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DF" w:rsidRDefault="009F36DF">
      <w:pPr>
        <w:ind w:left="284" w:right="425"/>
        <w:jc w:val="center"/>
        <w:rPr>
          <w:b/>
        </w:rPr>
      </w:pPr>
    </w:p>
    <w:p w:rsidR="009F36DF" w:rsidRDefault="007708CD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ГЛАВНОЕ УПРАВЛЕНИЕ МЧС РОССИИ</w:t>
      </w:r>
    </w:p>
    <w:p w:rsidR="009F36DF" w:rsidRDefault="007708CD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9F36DF" w:rsidRDefault="009F36DF">
      <w:pPr>
        <w:jc w:val="center"/>
        <w:rPr>
          <w:color w:val="000080"/>
          <w:sz w:val="28"/>
          <w:szCs w:val="28"/>
        </w:rPr>
      </w:pPr>
    </w:p>
    <w:p w:rsidR="009F36DF" w:rsidRDefault="009F36DF">
      <w:pPr>
        <w:ind w:left="284" w:right="425"/>
        <w:jc w:val="center"/>
        <w:rPr>
          <w:b/>
          <w:bCs/>
          <w:color w:val="000080"/>
        </w:rPr>
      </w:pPr>
    </w:p>
    <w:p w:rsidR="009F36DF" w:rsidRDefault="009F36DF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9F36DF" w:rsidRDefault="009F36DF">
      <w:pPr>
        <w:ind w:right="425"/>
        <w:jc w:val="center"/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sz w:val="40"/>
        </w:rPr>
      </w:pPr>
    </w:p>
    <w:p w:rsidR="009F36DF" w:rsidRDefault="007708CD">
      <w:pPr>
        <w:pStyle w:val="1"/>
        <w:ind w:left="0" w:right="14"/>
        <w:rPr>
          <w:sz w:val="72"/>
          <w:szCs w:val="52"/>
        </w:rPr>
      </w:pPr>
      <w:r>
        <w:rPr>
          <w:sz w:val="72"/>
          <w:szCs w:val="52"/>
        </w:rPr>
        <w:t>АНАЛИЗ</w:t>
      </w:r>
    </w:p>
    <w:p w:rsidR="009F36DF" w:rsidRDefault="007708CD">
      <w:pPr>
        <w:pStyle w:val="1"/>
        <w:ind w:left="0" w:right="14"/>
        <w:rPr>
          <w:sz w:val="44"/>
          <w:szCs w:val="44"/>
        </w:rPr>
      </w:pPr>
      <w:r>
        <w:rPr>
          <w:sz w:val="44"/>
          <w:szCs w:val="44"/>
        </w:rPr>
        <w:t>ОБСТАНОВКИ С ПОЖАРАМИ</w:t>
      </w:r>
    </w:p>
    <w:p w:rsidR="009F36DF" w:rsidRDefault="007708CD">
      <w:pPr>
        <w:ind w:right="14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И ИХ ПОСЛЕДСТВИЯМИ</w:t>
      </w:r>
    </w:p>
    <w:p w:rsidR="009F36DF" w:rsidRDefault="007708CD">
      <w:pPr>
        <w:ind w:right="14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НА ТЕРРИТОРИИ</w:t>
      </w:r>
    </w:p>
    <w:p w:rsidR="009F36DF" w:rsidRDefault="007708CD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9F36DF" w:rsidRDefault="007708CD">
      <w:pPr>
        <w:pStyle w:val="7"/>
        <w:ind w:left="0" w:right="14"/>
        <w:rPr>
          <w:i w:val="0"/>
          <w:iCs w:val="0"/>
          <w:sz w:val="44"/>
          <w:szCs w:val="44"/>
        </w:rPr>
      </w:pPr>
      <w:r>
        <w:rPr>
          <w:i w:val="0"/>
          <w:iCs w:val="0"/>
          <w:sz w:val="44"/>
          <w:szCs w:val="44"/>
        </w:rPr>
        <w:t>за 12</w:t>
      </w:r>
      <w:r>
        <w:rPr>
          <w:i w:val="0"/>
          <w:sz w:val="44"/>
          <w:szCs w:val="44"/>
        </w:rPr>
        <w:t xml:space="preserve"> месяцев 2023 года</w:t>
      </w: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7708CD">
      <w:pPr>
        <w:pStyle w:val="4"/>
      </w:pPr>
      <w:r>
        <w:t>Екатеринбург 2024</w:t>
      </w:r>
    </w:p>
    <w:p w:rsidR="009F36DF" w:rsidRDefault="009F36DF"/>
    <w:p w:rsidR="009F36DF" w:rsidRDefault="007708CD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Основные показатели обстановки с пожарами и их последствиями в Свердловской области</w:t>
      </w:r>
    </w:p>
    <w:p w:rsidR="009F36DF" w:rsidRDefault="009F36DF">
      <w:pPr>
        <w:jc w:val="center"/>
        <w:rPr>
          <w:b/>
          <w:sz w:val="20"/>
          <w:szCs w:val="20"/>
        </w:rPr>
      </w:pP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3 года произошло 8483 пожара, на которых погибло 240 человек, в том числе 5 несовершеннолетних,  получили травмы 269 человек. Зарегистрированный материальный ущерб составляет 201,2 млн. рублей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жарах эвакуировано 14010 человек, спасено 1237 человек и материальных ценностей на сумму 47,1 млн. рублей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ежедневно происходило 23 пожара, на которых погибал 1 человек,  получал травму 1 человек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жаров на 100 тыс. человек населения – 196,77 пожаров, количество погибших на 100 тыс. человек населения – 5,57 человек, количество травмированных на 100 тыс. населения – 6,24 человека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32195" cy="4177665"/>
            <wp:effectExtent l="0" t="0" r="2095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C6B75" w:rsidRPr="007C6B75"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7" o:spid="_x0000_s1026" type="#_x0000_t105" style="position:absolute;left:0;text-align:left;margin-left:178.5pt;margin-top:103.6pt;width:54.55pt;height:21.9pt;z-index:2516556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" adj="10551,18838" fillcolor="#00b050" strokeweight=".26mm"/>
        </w:pic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7708CD" w:rsidRPr="007708CD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большее количество пожаров происходило в субботу – 14</w:t>
      </w:r>
      <w:r>
        <w:rPr>
          <w:sz w:val="28"/>
          <w:szCs w:val="28"/>
        </w:rPr>
        <w:t>20</w:t>
      </w:r>
      <w:r w:rsidRPr="007708CD">
        <w:rPr>
          <w:sz w:val="28"/>
          <w:szCs w:val="28"/>
        </w:rPr>
        <w:t xml:space="preserve"> (17% от общего количества).</w:t>
      </w:r>
    </w:p>
    <w:p w:rsidR="007708CD" w:rsidRPr="007708CD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меньшее количество пожаров происходило в пятницу – 1103 (13% от общего количества).</w:t>
      </w:r>
    </w:p>
    <w:p w:rsidR="007708CD" w:rsidRPr="007708CD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большее количество погибших зарегистрировано в субботу – 46 (19% от общего количества).</w:t>
      </w:r>
    </w:p>
    <w:p w:rsidR="009F36DF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меньшее количество погибших зарегистрировано во вторник – 23 (10% от общего количества).</w:t>
      </w:r>
    </w:p>
    <w:p w:rsidR="009F36DF" w:rsidRDefault="009F36DF">
      <w:pPr>
        <w:shd w:val="clear" w:color="auto" w:fill="FFFFFF"/>
        <w:jc w:val="both"/>
      </w:pPr>
    </w:p>
    <w:p w:rsidR="009F36DF" w:rsidRDefault="007708CD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2515" cy="3390900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36DF" w:rsidRDefault="007708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людей погибло в ночное время (00.00-08.00) – 104 человека (43% от общего количества). В 3 случаях  момент гибели людей не установлен.</w:t>
      </w:r>
    </w:p>
    <w:p w:rsidR="009F36DF" w:rsidRDefault="009F36DF">
      <w:pPr>
        <w:shd w:val="clear" w:color="auto" w:fill="FFFFFF"/>
        <w:jc w:val="both"/>
      </w:pPr>
    </w:p>
    <w:p w:rsidR="009F36DF" w:rsidRDefault="007708CD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517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человек погибло вследствие отравления токсичными продуктами горения при пожаре – 165 человек (69% от общего количества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2515" cy="340423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9F36DF" w:rsidRDefault="007708C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гибших составили пенсионеры – 91 человек (38% от общего количества).</w:t>
      </w:r>
    </w:p>
    <w:tbl>
      <w:tblPr>
        <w:tblW w:w="5000" w:type="pct"/>
        <w:tblLook w:val="04A0"/>
      </w:tblPr>
      <w:tblGrid>
        <w:gridCol w:w="7301"/>
        <w:gridCol w:w="740"/>
        <w:gridCol w:w="740"/>
        <w:gridCol w:w="1048"/>
        <w:gridCol w:w="1018"/>
      </w:tblGrid>
      <w:tr w:rsidR="009F36DF">
        <w:trPr>
          <w:trHeight w:val="375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Работник рабочих специальностей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9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20,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2,9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Инженерно–технический работни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Руководитель организации (предприятия)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Индивидуальный предприниматель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Безработный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4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17,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4,2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Лицо, находящееся в местах лишения свободы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Домработниц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Работник пожарной охраны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Служащие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4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Прочее трудоспособное население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27,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,3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Ребенок дошкольного возраст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5,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Ребенок младшего школьного возраста 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Ребенок среднего и старшего школьного возраст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4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Пенсионер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03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9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11,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7,9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Инвалид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4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5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БОМЖ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Иностранный гражданин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Лицо без граждан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4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53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76,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2,1</w:t>
            </w:r>
          </w:p>
        </w:tc>
      </w:tr>
    </w:tbl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Обстановка с пожарами и их последствиями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9F36DF" w:rsidRDefault="007708C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Группы объектов</w:t>
      </w:r>
    </w:p>
    <w:p w:rsidR="009F36DF" w:rsidRDefault="007708CD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814445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36DF" w:rsidRDefault="007708CD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Группы причин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152515" cy="4315460"/>
            <wp:effectExtent l="0" t="0" r="635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Обстановка с пожарами и их последствиями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ской местности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</w:t>
      </w:r>
      <w:r w:rsidR="009E6B87">
        <w:rPr>
          <w:sz w:val="28"/>
          <w:szCs w:val="28"/>
        </w:rPr>
        <w:t xml:space="preserve"> местности зарегистрировано 5867</w:t>
      </w:r>
      <w:r>
        <w:rPr>
          <w:sz w:val="28"/>
          <w:szCs w:val="28"/>
        </w:rPr>
        <w:t xml:space="preserve"> пожаров (69%), на которых погиб 161 человек (67%), в том числе 4 несовершеннолетних (80%), получили травмы 205 человек (76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9F36DF">
      <w:pPr>
        <w:jc w:val="both"/>
        <w:rPr>
          <w:sz w:val="28"/>
          <w:szCs w:val="28"/>
        </w:rPr>
      </w:pPr>
    </w:p>
    <w:p w:rsidR="009F36DF" w:rsidRDefault="00770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278505"/>
            <wp:effectExtent l="0" t="0" r="19685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36DF" w:rsidRDefault="009F36DF">
      <w:pPr>
        <w:jc w:val="both"/>
        <w:rPr>
          <w:sz w:val="28"/>
          <w:szCs w:val="28"/>
        </w:rPr>
      </w:pPr>
    </w:p>
    <w:p w:rsidR="009F36DF" w:rsidRDefault="009F36DF">
      <w:pPr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причинами пожаров в городской местности являются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</w:t>
      </w:r>
      <w:r w:rsidR="009E6B87">
        <w:rPr>
          <w:sz w:val="28"/>
          <w:szCs w:val="28"/>
        </w:rPr>
        <w:t>орожное обращение с огнем – 3426</w:t>
      </w:r>
      <w:r>
        <w:rPr>
          <w:sz w:val="28"/>
          <w:szCs w:val="28"/>
        </w:rPr>
        <w:t xml:space="preserve"> пожаров (58% от общего количества пожаров в городской местности), в том числе: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2253 (38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13 (0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973 (17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310 (5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506 (9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223 (4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429 (7%).</w:t>
      </w: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Обстановка с пожарами по группам объектов </w:t>
      </w:r>
      <w:r>
        <w:rPr>
          <w:b/>
          <w:bCs/>
          <w:sz w:val="28"/>
          <w:szCs w:val="28"/>
        </w:rPr>
        <w:t>в городской местности</w:t>
      </w:r>
    </w:p>
    <w:p w:rsidR="009F36DF" w:rsidRDefault="009F36DF">
      <w:pPr>
        <w:shd w:val="clear" w:color="auto" w:fill="FFFFFF" w:themeFill="background1"/>
        <w:jc w:val="center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82665" cy="349313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9F36DF" w:rsidRDefault="007708C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в сельской местности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 зарегистрировано 2616 пожаров (31%), на которых погибло 79 человек (33%), в том числе 1 несовершеннолетний (20%), получили травмы 64 человека (24%).</w:t>
      </w:r>
    </w:p>
    <w:p w:rsidR="009F36DF" w:rsidRDefault="007C6B7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6B75">
        <w:rPr>
          <w:noProof/>
        </w:rPr>
        <w:pict>
          <v:shape id="AutoShape 2" o:spid="_x0000_s1029" type="#_x0000_t105" style="position:absolute;left:0;text-align:left;margin-left:380.45pt;margin-top:91.6pt;width:41.5pt;height:24.35pt;rotation:18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" adj="4417,17304" fillcolor="red"/>
        </w:pict>
      </w:r>
      <w:r w:rsidR="007708CD">
        <w:rPr>
          <w:noProof/>
        </w:rPr>
        <w:drawing>
          <wp:inline distT="0" distB="0" distL="0" distR="0">
            <wp:extent cx="6152515" cy="3568065"/>
            <wp:effectExtent l="0" t="0" r="19685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7C6B75">
        <w:rPr>
          <w:noProof/>
        </w:rPr>
        <w:pict>
          <v:rect id="_x0000_s1028" style="position:absolute;left:0;text-align:left;margin-left:176.05pt;margin-top:89.25pt;width:48.75pt;height:22.25pt;z-index:251658752;mso-position-horizontal-relative:text;mso-position-vertical-relative:text" fillcolor="#00b050" strokeweight=".26mm">
            <v:fill color2="#ff4faf" o:detectmouseclick="t"/>
          </v:rect>
        </w:pict>
      </w:r>
      <w:r w:rsidRPr="007C6B75">
        <w:rPr>
          <w:noProof/>
        </w:rPr>
        <w:pict>
          <v:rect id="_x0000_s1027" style="position:absolute;left:0;text-align:left;margin-left:271.3pt;margin-top:133.8pt;width:48.75pt;height:22.25pt;z-index:251659776;mso-position-horizontal-relative:text;mso-position-vertical-relative:text" fillcolor="#00b050" strokeweight=".26mm">
            <v:fill color2="#ff4faf" o:detectmouseclick="t"/>
          </v:rect>
        </w:pict>
      </w:r>
    </w:p>
    <w:p w:rsidR="009F36DF" w:rsidRDefault="009F36D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ми причинами пожаров в сельской местности являются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1307 пожаров (50% от общего количества пожаров в сельской местности), в том числе: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733 (28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6 (0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523 (20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260 (10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77 (3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80 (3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369 (14%).</w:t>
      </w: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9F36DF" w:rsidRDefault="009F36D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152515" cy="3400425"/>
            <wp:effectExtent l="0" t="0" r="63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Обстановка с пожарами и их последствиями в зданиях и сооружениях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1. Общие сведения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152515" cy="3370580"/>
            <wp:effectExtent l="0" t="0" r="19685" b="203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648710"/>
            <wp:effectExtent l="0" t="0" r="38735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36DF" w:rsidRDefault="009F36D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F36DF" w:rsidRDefault="007708C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пожаров по основным причинам в зданиях и сооружениях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1250 пожаров (32% от общего количества пожаров в зданиях и сооружениях), в том числе: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830 (21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17 (0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рушение правил устройства и эксплуатации электрооборудования – 1469 (38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568 (15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330 (8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ые причины – 270 (7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5.2. Пожары в зданиях жилого назначения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>
            <wp:extent cx="6152515" cy="3269615"/>
            <wp:effectExtent l="0" t="0" r="19685" b="260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 данной категории произошло в одноквартирных жилых домах 889 пожаров (32% от общего количества пожаров данной категории), на которых погибло 113 человека (53%), в том числе 4 несовершеннолетних (80%), получили травмы 76 человек (32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ногоквартирных жилых домах  произошло</w:t>
      </w:r>
      <w:bookmarkStart w:id="0" w:name="_GoBack"/>
      <w:bookmarkEnd w:id="0"/>
      <w:r>
        <w:rPr>
          <w:sz w:val="28"/>
          <w:szCs w:val="28"/>
        </w:rPr>
        <w:t xml:space="preserve"> 708 пожаров (26%), на которых погибло 65 человек (30%), гибели детей не допущено, получили травмы 120 человек (51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155 пожаров (42%), на которых погибло 36 человек (17%), в том числе 1 несовершеннолетний (20%), получили травмы 39 человек (17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жаров по основным причинам в зданиях жилого назначения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544 пожара (20% от общего количества пожаров в зданиях жилого назначения), в том числе: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339 (12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11 (0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1256 (46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530 (19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джог – 241 (9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ые причины – 1316 (48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бстановка с пожарами и их последствиями на открытых территориях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 объектам пожаров на открытых территориях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крытых территориях (мусор, трава и т.п.)  произошло 413</w:t>
      </w:r>
      <w:r w:rsidR="009E6B87">
        <w:rPr>
          <w:sz w:val="28"/>
          <w:szCs w:val="28"/>
        </w:rPr>
        <w:t>9</w:t>
      </w:r>
      <w:r>
        <w:rPr>
          <w:sz w:val="28"/>
          <w:szCs w:val="28"/>
        </w:rPr>
        <w:t xml:space="preserve"> пожаров (АППГ - 3925, увеличение на -5%), на которых погиб 1 человек (АППГ - 2, снижение на 100%), получили травмы 3 человека (АППГ - 2, увеличение на -33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 основным причинам пожаров на открытых территориях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346</w:t>
      </w:r>
      <w:r w:rsidR="009E6B87">
        <w:rPr>
          <w:sz w:val="28"/>
          <w:szCs w:val="28"/>
        </w:rPr>
        <w:t>2</w:t>
      </w:r>
      <w:r>
        <w:rPr>
          <w:sz w:val="28"/>
          <w:szCs w:val="28"/>
        </w:rPr>
        <w:t xml:space="preserve"> пожар</w:t>
      </w:r>
      <w:r w:rsidR="009E6B87">
        <w:rPr>
          <w:sz w:val="28"/>
          <w:szCs w:val="28"/>
        </w:rPr>
        <w:t>а</w:t>
      </w:r>
      <w:r>
        <w:rPr>
          <w:sz w:val="28"/>
          <w:szCs w:val="28"/>
        </w:rPr>
        <w:t xml:space="preserve"> (84% от общего количества пожаров в зданиях жилого назначения), в том числе: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2147 (52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2 (0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26 (1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1 (0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135 (3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2 (0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513 (12%).</w:t>
      </w:r>
    </w:p>
    <w:p w:rsidR="009F36DF" w:rsidRDefault="007708CD">
      <w:pPr>
        <w:rPr>
          <w:b/>
          <w:bCs/>
          <w:sz w:val="32"/>
          <w:szCs w:val="28"/>
        </w:rPr>
      </w:pPr>
      <w:r>
        <w:br w:type="page"/>
      </w:r>
    </w:p>
    <w:p w:rsidR="009F36DF" w:rsidRDefault="007708C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9F36DF" w:rsidRDefault="007708CD">
      <w:pPr>
        <w:shd w:val="clear" w:color="auto" w:fill="FFFFFF"/>
        <w:ind w:left="-142"/>
        <w:jc w:val="center"/>
        <w:rPr>
          <w:b/>
          <w:bCs/>
        </w:rPr>
      </w:pPr>
      <w:r>
        <w:rPr>
          <w:b/>
          <w:bCs/>
        </w:rPr>
        <w:t>и их последствиями в муниципальных образованиях Свердловской области</w:t>
      </w:r>
    </w:p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40 муниципальных образованиях Свердловской области отмечается рост количества пожаров.</w:t>
      </w:r>
    </w:p>
    <w:tbl>
      <w:tblPr>
        <w:tblW w:w="4960" w:type="dxa"/>
        <w:tblInd w:w="109" w:type="dxa"/>
        <w:tblLook w:val="04A0"/>
      </w:tblPr>
      <w:tblGrid>
        <w:gridCol w:w="3039"/>
        <w:gridCol w:w="961"/>
        <w:gridCol w:w="960"/>
      </w:tblGrid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8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амен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7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Артёмовский</w:t>
            </w:r>
            <w:proofErr w:type="gram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2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Березов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01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яя Пышм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Невьян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Алапаев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1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Алапаевское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рбитское</w:t>
            </w:r>
            <w:proofErr w:type="spellEnd"/>
            <w:r>
              <w:t xml:space="preserve"> М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турьин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амышловский</w:t>
            </w:r>
            <w:proofErr w:type="spellEnd"/>
            <w:r>
              <w:t xml:space="preserve"> М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Махневское</w:t>
            </w:r>
            <w:proofErr w:type="spellEnd"/>
            <w:r>
              <w:t xml:space="preserve"> М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9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Полевско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ировград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уринский</w:t>
            </w:r>
            <w:proofErr w:type="gram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оволял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сбестов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Ирби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4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осьв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рт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4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лободо-Туринский</w:t>
            </w:r>
            <w:proofErr w:type="spellEnd"/>
            <w:r>
              <w:t xml:space="preserve"> М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9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айкаловский</w:t>
            </w:r>
            <w:proofErr w:type="spellEnd"/>
            <w:r>
              <w:t xml:space="preserve"> М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lastRenderedPageBreak/>
              <w:t>ГО Верхний Таги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ее Дубров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ар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алышев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spellStart"/>
            <w:r>
              <w:t>Рефтинский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28 муниципальном образовании Свердловской области зарегистрировано увеличение количества погибших на пожарах людей.</w:t>
      </w:r>
    </w:p>
    <w:tbl>
      <w:tblPr>
        <w:tblW w:w="5840" w:type="dxa"/>
        <w:tblInd w:w="109" w:type="dxa"/>
        <w:tblLook w:val="04A0"/>
      </w:tblPr>
      <w:tblGrid>
        <w:gridCol w:w="3160"/>
        <w:gridCol w:w="1419"/>
        <w:gridCol w:w="1261"/>
      </w:tblGrid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ысерт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ров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Каменск-Ураль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Верхнесалд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сбестов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Ирби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амышлов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рамиль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арпин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айкаловский</w:t>
            </w:r>
            <w:proofErr w:type="spellEnd"/>
            <w:r>
              <w:t xml:space="preserve"> М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ураль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вероураль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Пышм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Качканарский</w:t>
            </w:r>
            <w:proofErr w:type="gram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lastRenderedPageBreak/>
        <w:t>В 3 муниципальных образованиях Свердловской области зарегистрировано увеличение количества погибших на пожарах детей.</w:t>
      </w:r>
    </w:p>
    <w:tbl>
      <w:tblPr>
        <w:tblW w:w="3900" w:type="dxa"/>
        <w:tblInd w:w="109" w:type="dxa"/>
        <w:tblLook w:val="04A0"/>
      </w:tblPr>
      <w:tblGrid>
        <w:gridCol w:w="2327"/>
        <w:gridCol w:w="696"/>
        <w:gridCol w:w="877"/>
      </w:tblGrid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амышловский</w:t>
            </w:r>
            <w:proofErr w:type="spellEnd"/>
            <w:r>
              <w:t xml:space="preserve"> 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35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4436" w:type="dxa"/>
        <w:tblInd w:w="109" w:type="dxa"/>
        <w:tblLook w:val="04A0"/>
      </w:tblPr>
      <w:tblGrid>
        <w:gridCol w:w="2826"/>
        <w:gridCol w:w="696"/>
        <w:gridCol w:w="914"/>
      </w:tblGrid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27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ысерт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5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Первоураль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яя Пышм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Березовский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Артёмовский</w:t>
            </w:r>
            <w:proofErr w:type="gram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5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8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7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сбестов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рбитское</w:t>
            </w:r>
            <w:proofErr w:type="spellEnd"/>
            <w:r>
              <w:t xml:space="preserve"> М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Ирби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амышловский</w:t>
            </w:r>
            <w:proofErr w:type="spellEnd"/>
            <w:r>
              <w:t xml:space="preserve"> МР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Пышми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арпин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уринский</w:t>
            </w:r>
            <w:proofErr w:type="gram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2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оволяли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ировградский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Алапаевское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7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яя Тур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ее Дубров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lastRenderedPageBreak/>
              <w:t>Волча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ий Таги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Махневское</w:t>
            </w:r>
            <w:proofErr w:type="spellEnd"/>
            <w:r>
              <w:t xml:space="preserve"> М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алышевский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spellStart"/>
            <w:r>
              <w:t>Рефтинский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38 муниципальных образованиях Свердловской области зарегистрировано увеличение количества пожаров на открытых территориях.</w:t>
      </w:r>
    </w:p>
    <w:tbl>
      <w:tblPr>
        <w:tblW w:w="5080" w:type="dxa"/>
        <w:tblInd w:w="109" w:type="dxa"/>
        <w:tblLook w:val="04A0"/>
      </w:tblPr>
      <w:tblGrid>
        <w:gridCol w:w="3448"/>
        <w:gridCol w:w="696"/>
        <w:gridCol w:w="936"/>
      </w:tblGrid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4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04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аменски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4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ров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Алапаев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9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Каменск-Ураль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9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Невьянски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ураль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0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Махневское</w:t>
            </w:r>
            <w:proofErr w:type="spellEnd"/>
            <w:r>
              <w:t xml:space="preserve"> М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рбитское</w:t>
            </w:r>
            <w:proofErr w:type="spellEnd"/>
            <w:r>
              <w:t xml:space="preserve"> М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6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уринский</w:t>
            </w:r>
            <w:proofErr w:type="gram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Нижнесергинский М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ировградски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турьин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0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осьв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9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оволял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Качканарский</w:t>
            </w:r>
            <w:proofErr w:type="gram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айкаловский</w:t>
            </w:r>
            <w:proofErr w:type="spellEnd"/>
            <w:r>
              <w:t xml:space="preserve"> М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вероураль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рт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вдель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лободо-Туринский</w:t>
            </w:r>
            <w:proofErr w:type="spellEnd"/>
            <w:r>
              <w:t xml:space="preserve"> М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lastRenderedPageBreak/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Полевско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ар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тароуткин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уфим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Пелы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</w:tbl>
    <w:p w:rsidR="009F36DF" w:rsidRDefault="009F36DF">
      <w:pPr>
        <w:ind w:firstLine="709"/>
        <w:jc w:val="both"/>
      </w:pPr>
    </w:p>
    <w:sectPr w:rsidR="009F36DF" w:rsidSect="007C6B75">
      <w:headerReference w:type="default" r:id="rId20"/>
      <w:footerReference w:type="default" r:id="rId21"/>
      <w:pgSz w:w="11906" w:h="16838"/>
      <w:pgMar w:top="851" w:right="424" w:bottom="567" w:left="851" w:header="709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2F" w:rsidRDefault="00054C2F">
      <w:r>
        <w:separator/>
      </w:r>
    </w:p>
  </w:endnote>
  <w:endnote w:type="continuationSeparator" w:id="0">
    <w:p w:rsidR="00054C2F" w:rsidRDefault="0005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CD" w:rsidRDefault="007708CD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2F" w:rsidRDefault="00054C2F">
      <w:r>
        <w:separator/>
      </w:r>
    </w:p>
  </w:footnote>
  <w:footnote w:type="continuationSeparator" w:id="0">
    <w:p w:rsidR="00054C2F" w:rsidRDefault="00054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871547"/>
      <w:docPartObj>
        <w:docPartGallery w:val="Page Numbers (Top of Page)"/>
        <w:docPartUnique/>
      </w:docPartObj>
    </w:sdtPr>
    <w:sdtContent>
      <w:p w:rsidR="007708CD" w:rsidRDefault="007C6B75">
        <w:pPr>
          <w:pStyle w:val="ab"/>
          <w:jc w:val="center"/>
        </w:pPr>
        <w:r>
          <w:fldChar w:fldCharType="begin"/>
        </w:r>
        <w:r w:rsidR="007708CD">
          <w:instrText>PAGE</w:instrText>
        </w:r>
        <w:r>
          <w:fldChar w:fldCharType="separate"/>
        </w:r>
        <w:r w:rsidR="00D37A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DF"/>
    <w:rsid w:val="00054C2F"/>
    <w:rsid w:val="007708CD"/>
    <w:rsid w:val="007C6B75"/>
    <w:rsid w:val="009E6B87"/>
    <w:rsid w:val="009F36DF"/>
    <w:rsid w:val="00D3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customStyle="1" w:styleId="-">
    <w:name w:val="Интернет-ссылка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2E93"/>
    <w:rPr>
      <w:sz w:val="24"/>
      <w:szCs w:val="24"/>
    </w:rPr>
  </w:style>
  <w:style w:type="paragraph" w:customStyle="1" w:styleId="a5">
    <w:name w:val="Заголовок"/>
    <w:basedOn w:val="a"/>
    <w:next w:val="a6"/>
    <w:qFormat/>
    <w:rsid w:val="007C6B7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7C6B75"/>
    <w:pPr>
      <w:spacing w:after="140" w:line="276" w:lineRule="auto"/>
    </w:pPr>
  </w:style>
  <w:style w:type="paragraph" w:styleId="a7">
    <w:name w:val="List"/>
    <w:basedOn w:val="a6"/>
    <w:rsid w:val="007C6B75"/>
    <w:rPr>
      <w:rFonts w:ascii="PT Astra Serif" w:hAnsi="PT Astra Serif" w:cs="Noto Sans Devanagari"/>
    </w:rPr>
  </w:style>
  <w:style w:type="paragraph" w:styleId="a8">
    <w:name w:val="caption"/>
    <w:basedOn w:val="a"/>
    <w:qFormat/>
    <w:rsid w:val="007C6B7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rsid w:val="007C6B75"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rsid w:val="007C6B75"/>
  </w:style>
  <w:style w:type="paragraph" w:styleId="ab">
    <w:name w:val="header"/>
    <w:basedOn w:val="a"/>
    <w:uiPriority w:val="99"/>
    <w:rsid w:val="007E38A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f1">
    <w:name w:val="List Paragraph"/>
    <w:basedOn w:val="a"/>
    <w:uiPriority w:val="34"/>
    <w:qFormat/>
    <w:rsid w:val="005B5E56"/>
    <w:pPr>
      <w:ind w:left="720"/>
      <w:contextualSpacing/>
    </w:pPr>
  </w:style>
  <w:style w:type="table" w:styleId="af2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customStyle="1" w:styleId="-">
    <w:name w:val="Интернет-ссылка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2E93"/>
    <w:rPr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rsid w:val="007E38A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f1">
    <w:name w:val="List Paragraph"/>
    <w:basedOn w:val="a"/>
    <w:uiPriority w:val="34"/>
    <w:qFormat/>
    <w:rsid w:val="005B5E56"/>
    <w:pPr>
      <w:ind w:left="720"/>
      <w:contextualSpacing/>
    </w:pPr>
  </w:style>
  <w:style w:type="table" w:styleId="af2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4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rAngAx val="1"/>
    </c:view3D>
    <c:floor>
      <c:spPr>
        <a:noFill/>
        <a:ln w="9360">
          <a:noFill/>
        </a:ln>
      </c:spPr>
    </c:floor>
    <c:sideWall>
      <c:spPr>
        <a:noFill/>
        <a:ln w="25560">
          <a:noFill/>
        </a:ln>
      </c:spPr>
    </c:sideWall>
    <c:backWall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2E-2"/>
          <c:y val="0.23911111111111105"/>
          <c:w val="0.95543749999999983"/>
          <c:h val="0.59133333333333282"/>
        </c:manualLayout>
      </c:layout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>
              <c:idx val="0"/>
              <c:layout>
                <c:manualLayout>
                  <c:x val="-2.0703933747412205E-3"/>
                  <c:y val="-3.037205770690965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-3.7956773390370232E-17"/>
                  <c:y val="-1.822323462414573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2.0703933747412018E-3"/>
                  <c:y val="-1.822323462414578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2.0703933747412018E-3"/>
                  <c:y val="-2.126044039483680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363</c:v>
                </c:pt>
                <c:pt idx="1">
                  <c:v>250</c:v>
                </c:pt>
                <c:pt idx="2">
                  <c:v>13</c:v>
                </c:pt>
                <c:pt idx="3">
                  <c:v>23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dLbls>
            <c:dLbl>
              <c:idx val="0"/>
              <c:layout>
                <c:manualLayout>
                  <c:x val="2.0703933747411645E-3"/>
                  <c:y val="-2.4297646165527723E-2"/>
                </c:manualLayout>
              </c:layout>
              <c:tx>
                <c:rich>
                  <a:bodyPr/>
                  <a:lstStyle/>
                  <a:p>
                    <a:pPr>
                      <a:defRPr sz="1000" b="1" strike="noStrike" spc="-1">
                        <a:solidFill>
                          <a:srgbClr val="000000"/>
                        </a:solidFill>
                        <a:latin typeface="Calibri"/>
                      </a:defRPr>
                    </a:pPr>
                    <a:r>
                      <a:rPr lang="en-US" b="1"/>
                      <a:t>848</a:t>
                    </a:r>
                    <a:r>
                      <a:rPr lang="ru-RU" b="1"/>
                      <a:t>3</a:t>
                    </a:r>
                    <a:endParaRPr lang="en-US"/>
                  </a:p>
                </c:rich>
              </c:tx>
              <c:numFmt formatCode="General" sourceLinked="0"/>
              <c:spPr/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-7.5913546780740452E-17"/>
                  <c:y val="-1.822323462414573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-7.5913546780740452E-17"/>
                  <c:y val="-2.733485193621867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1.214882308276380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8482</c:v>
                </c:pt>
                <c:pt idx="1">
                  <c:v>240</c:v>
                </c:pt>
                <c:pt idx="2">
                  <c:v>5</c:v>
                </c:pt>
                <c:pt idx="3">
                  <c:v>269</c:v>
                </c:pt>
              </c:numCache>
            </c:numRef>
          </c:val>
        </c:ser>
        <c:gapWidth val="48"/>
        <c:shape val="cylinder"/>
        <c:axId val="175622400"/>
        <c:axId val="175628288"/>
        <c:axId val="0"/>
      </c:bar3DChart>
      <c:catAx>
        <c:axId val="175622400"/>
        <c:scaling>
          <c:orientation val="minMax"/>
        </c:scaling>
        <c:axPos val="b"/>
        <c:numFmt formatCode="[$-419]dd/mm/yyyy" sourceLinked="1"/>
        <c:maj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75628288"/>
        <c:crosses val="autoZero"/>
        <c:auto val="1"/>
        <c:lblAlgn val="ctr"/>
        <c:lblOffset val="100"/>
      </c:catAx>
      <c:valAx>
        <c:axId val="175628288"/>
        <c:scaling>
          <c:logBase val="10"/>
          <c:orientation val="minMax"/>
        </c:scaling>
        <c:delete val="1"/>
        <c:axPos val="l"/>
        <c:numFmt formatCode="0" sourceLinked="0"/>
        <c:tickLblPos val="none"/>
        <c:crossAx val="175622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24"/>
          <c:y val="7.1999999999999995E-2"/>
          <c:w val="0.17738608663041405"/>
          <c:h val="7.90087787531948E-2"/>
        </c:manualLayout>
      </c:layout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2.9000000000000001E-2"/>
          <c:y val="0.10400000000000002"/>
          <c:w val="0.78674999999999995"/>
          <c:h val="0.74222222222222201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18"/>
          <c:dPt>
            <c:idx val="0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explosion val="4"/>
            <c:spPr>
              <a:solidFill>
                <a:srgbClr val="7030A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FFFF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31859C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00B05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1.5758838968658331E-2"/>
                  <c:y val="-9.64532374629641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4"/>
              <c:layout>
                <c:manualLayout>
                  <c:x val="-0.12396496103621726"/>
                  <c:y val="7.804259761647441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2.9442724458204346E-2"/>
                  <c:y val="0.21181911084643845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6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BubbleSize val="1"/>
            <c:separator>
</c:separator>
          </c:dLbls>
          <c:cat>
            <c:strRef>
              <c:f>categories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942</c:v>
                </c:pt>
                <c:pt idx="1">
                  <c:v>7</c:v>
                </c:pt>
                <c:pt idx="2">
                  <c:v>23</c:v>
                </c:pt>
                <c:pt idx="3">
                  <c:v>10</c:v>
                </c:pt>
                <c:pt idx="4">
                  <c:v>102</c:v>
                </c:pt>
                <c:pt idx="5">
                  <c:v>1336</c:v>
                </c:pt>
                <c:pt idx="6">
                  <c:v>196</c:v>
                </c:pt>
              </c:numCache>
            </c:numRef>
          </c:val>
        </c:ser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rAngAx val="1"/>
    </c:view3D>
    <c:floor>
      <c:spPr>
        <a:noFill/>
        <a:ln w="9360">
          <a:noFill/>
        </a:ln>
      </c:spPr>
    </c:floor>
    <c:sideWall>
      <c:spPr>
        <a:noFill/>
        <a:ln w="25560">
          <a:noFill/>
        </a:ln>
      </c:spPr>
    </c:sideWall>
    <c:backWall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2E-2"/>
          <c:y val="0.23911111111111105"/>
          <c:w val="0.95543749999999983"/>
          <c:h val="0.59133333333333282"/>
        </c:manualLayout>
      </c:layout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>
              <c:idx val="0"/>
              <c:layout>
                <c:manualLayout>
                  <c:x val="2.0639834881320974E-3"/>
                  <c:y val="-4.5197740112994364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6.1919504643962089E-3"/>
                  <c:y val="-3.389830508474578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-7.5678520320118978E-17"/>
                  <c:y val="-2.636534839924670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2.259887005649718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015</c:v>
                </c:pt>
                <c:pt idx="1">
                  <c:v>245</c:v>
                </c:pt>
                <c:pt idx="2">
                  <c:v>13</c:v>
                </c:pt>
                <c:pt idx="3">
                  <c:v>20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dLbls>
            <c:dLbl>
              <c:idx val="0"/>
              <c:layout>
                <c:manualLayout>
                  <c:x val="0"/>
                  <c:y val="-4.143126177024485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6.1919504643962852E-3"/>
                  <c:y val="-3.389830508474578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6.1919504643962852E-3"/>
                  <c:y val="-2.259887005649732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3.013182674199623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887</c:v>
                </c:pt>
                <c:pt idx="1">
                  <c:v>235</c:v>
                </c:pt>
                <c:pt idx="2">
                  <c:v>5</c:v>
                </c:pt>
                <c:pt idx="3">
                  <c:v>250</c:v>
                </c:pt>
              </c:numCache>
            </c:numRef>
          </c:val>
        </c:ser>
        <c:gapWidth val="48"/>
        <c:shape val="cylinder"/>
        <c:axId val="177528832"/>
        <c:axId val="177530368"/>
        <c:axId val="0"/>
      </c:bar3DChart>
      <c:catAx>
        <c:axId val="177528832"/>
        <c:scaling>
          <c:orientation val="minMax"/>
        </c:scaling>
        <c:axPos val="b"/>
        <c:numFmt formatCode="[$-419]dd/mm/yyyy" sourceLinked="1"/>
        <c:maj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77530368"/>
        <c:crosses val="autoZero"/>
        <c:auto val="1"/>
        <c:lblAlgn val="ctr"/>
        <c:lblOffset val="100"/>
      </c:catAx>
      <c:valAx>
        <c:axId val="177530368"/>
        <c:scaling>
          <c:logBase val="10"/>
          <c:orientation val="minMax"/>
        </c:scaling>
        <c:delete val="1"/>
        <c:axPos val="l"/>
        <c:numFmt formatCode="0" sourceLinked="0"/>
        <c:tickLblPos val="none"/>
        <c:crossAx val="177528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65624999999998"/>
          <c:y val="7.1999999999999995E-2"/>
          <c:w val="0.20307519219951201"/>
          <c:h val="7.90087787531948E-2"/>
        </c:manualLayout>
      </c:layout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6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27881250000000013"/>
          <c:y val="0.14388888888888901"/>
          <c:w val="0.71943749999999973"/>
          <c:h val="0.67877777777777826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18"/>
          <c:dPt>
            <c:idx val="0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explosion val="4"/>
            <c:spPr>
              <a:solidFill>
                <a:srgbClr val="7030A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31859C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8064A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gradFill>
                <a:gsLst>
                  <a:gs pos="0">
                    <a:srgbClr val="FCD5B5"/>
                  </a:gs>
                  <a:gs pos="100000">
                    <a:srgbClr val="33CC33"/>
                  </a:gs>
                </a:gsLst>
                <a:lin ang="0"/>
              </a:gra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00B0F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explosion val="5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explosion val="8"/>
            <c:spPr>
              <a:solidFill>
                <a:srgbClr val="00B05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3.8393830802109494E-2"/>
                  <c:y val="0.19159200400211071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1"/>
              <c:layout>
                <c:manualLayout>
                  <c:x val="2.465436402493033E-2"/>
                  <c:y val="-0.1048303557355592"/>
                </c:manualLayout>
              </c:layout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2"/>
              <c:layout>
                <c:manualLayout>
                  <c:x val="1.4350698422759071E-2"/>
                  <c:y val="0.14939248781891826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3"/>
              <c:layout>
                <c:manualLayout>
                  <c:x val="-0.11620413934326322"/>
                  <c:y val="0.17235829855471721"/>
                </c:manualLayout>
              </c:layout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4"/>
              <c:layout>
                <c:manualLayout>
                  <c:x val="-0.10966188050023164"/>
                  <c:y val="-0.1232674766829081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0.15590632440294819"/>
                  <c:y val="-0.207348807247658"/>
                </c:manualLayout>
              </c:layout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6"/>
              <c:layout>
                <c:manualLayout>
                  <c:x val="-1.373069078439498E-2"/>
                  <c:y val="-9.160310574755178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7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BubbleSize val="1"/>
            <c:separator>
</c:separator>
          </c:dLbls>
          <c:cat>
            <c:strRef>
              <c:f>categories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06</c:v>
                </c:pt>
                <c:pt idx="1">
                  <c:v>23</c:v>
                </c:pt>
                <c:pt idx="2">
                  <c:v>46</c:v>
                </c:pt>
                <c:pt idx="3">
                  <c:v>13</c:v>
                </c:pt>
                <c:pt idx="4">
                  <c:v>7</c:v>
                </c:pt>
                <c:pt idx="5">
                  <c:v>45</c:v>
                </c:pt>
                <c:pt idx="6">
                  <c:v>2752</c:v>
                </c:pt>
                <c:pt idx="7">
                  <c:v>173</c:v>
                </c:pt>
                <c:pt idx="8">
                  <c:v>722</c:v>
                </c:pt>
              </c:numCache>
            </c:numRef>
          </c:val>
        </c:ser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rAngAx val="1"/>
    </c:view3D>
    <c:floor>
      <c:spPr>
        <a:noFill/>
        <a:ln w="9360">
          <a:noFill/>
        </a:ln>
      </c:spPr>
    </c:floor>
    <c:sideWall>
      <c:spPr>
        <a:noFill/>
        <a:ln w="25560">
          <a:noFill/>
        </a:ln>
      </c:spPr>
    </c:sideWall>
    <c:backWall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2E-2"/>
          <c:y val="0.23911111111111105"/>
          <c:w val="0.95543749999999983"/>
          <c:h val="0.59133333333333282"/>
        </c:manualLayout>
      </c:layout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>
              <c:idx val="0"/>
              <c:layout>
                <c:manualLayout>
                  <c:x val="2.0639834881320787E-3"/>
                  <c:y val="-3.498542274052479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-3.7839260160059508E-17"/>
                  <c:y val="-3.8872691933916424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0"/>
                  <c:y val="-1.943634596695814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3.498542274052479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826</c:v>
                </c:pt>
                <c:pt idx="1">
                  <c:v>232</c:v>
                </c:pt>
                <c:pt idx="2">
                  <c:v>12</c:v>
                </c:pt>
                <c:pt idx="3">
                  <c:v>19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dLbls>
            <c:dLbl>
              <c:idx val="0"/>
              <c:layout>
                <c:manualLayout>
                  <c:x val="0"/>
                  <c:y val="-3.498542274052479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4.1279669762641878E-3"/>
                  <c:y val="-3.498542274052485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0"/>
                  <c:y val="-3.109815354713307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1.943634596695821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752</c:v>
                </c:pt>
                <c:pt idx="1">
                  <c:v>214</c:v>
                </c:pt>
                <c:pt idx="2">
                  <c:v>5</c:v>
                </c:pt>
                <c:pt idx="3">
                  <c:v>235</c:v>
                </c:pt>
              </c:numCache>
            </c:numRef>
          </c:val>
        </c:ser>
        <c:gapWidth val="48"/>
        <c:shape val="cylinder"/>
        <c:axId val="177779456"/>
        <c:axId val="177780992"/>
        <c:axId val="0"/>
      </c:bar3DChart>
      <c:catAx>
        <c:axId val="177779456"/>
        <c:scaling>
          <c:orientation val="minMax"/>
        </c:scaling>
        <c:axPos val="b"/>
        <c:numFmt formatCode="[$-419]dd/mm/yyyy" sourceLinked="1"/>
        <c:maj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77780992"/>
        <c:crosses val="autoZero"/>
        <c:auto val="1"/>
        <c:lblAlgn val="ctr"/>
        <c:lblOffset val="100"/>
      </c:catAx>
      <c:valAx>
        <c:axId val="177780992"/>
        <c:scaling>
          <c:logBase val="10"/>
          <c:orientation val="minMax"/>
        </c:scaling>
        <c:delete val="1"/>
        <c:axPos val="l"/>
        <c:numFmt formatCode="0" sourceLinked="0"/>
        <c:tickLblPos val="none"/>
        <c:crossAx val="17777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24"/>
          <c:y val="7.1999999999999995E-2"/>
          <c:w val="0.20307519219951201"/>
          <c:h val="7.90087787531948E-2"/>
        </c:manualLayout>
      </c:layout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75000000000046E-2"/>
          <c:y val="0.10866666666666704"/>
          <c:w val="0.90362500000000023"/>
          <c:h val="0.67122222222222205"/>
        </c:manualLayout>
      </c:layout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>
              <a:gsLst>
                <a:gs pos="0">
                  <a:srgbClr val="0000FF"/>
                </a:gs>
                <a:gs pos="50000">
                  <a:srgbClr val="B9CDE5"/>
                </a:gs>
                <a:gs pos="100000">
                  <a:srgbClr val="0000FF"/>
                </a:gs>
              </a:gsLst>
              <a:lin ang="0"/>
            </a:gradFill>
            <a:ln w="12600">
              <a:solidFill>
                <a:srgbClr val="000000"/>
              </a:solidFill>
              <a:round/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20</a:t>
                    </a:r>
                    <a:endParaRPr lang="en-US"/>
                  </a:p>
                </c:rich>
              </c:tx>
              <c:dLblPos val="outEnd"/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outEnd"/>
            <c:showVal val="1"/>
            <c:showBubbleSize val="1"/>
            <c:separator>; </c:separator>
          </c:dLbls>
          <c:cat>
            <c:strRef>
              <c:f>categories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129</c:v>
                </c:pt>
                <c:pt idx="1">
                  <c:v>1158</c:v>
                </c:pt>
                <c:pt idx="2">
                  <c:v>1176</c:v>
                </c:pt>
                <c:pt idx="3">
                  <c:v>1171</c:v>
                </c:pt>
                <c:pt idx="4">
                  <c:v>1103</c:v>
                </c:pt>
                <c:pt idx="5">
                  <c:v>1419</c:v>
                </c:pt>
                <c:pt idx="6">
                  <c:v>1326</c:v>
                </c:pt>
              </c:numCache>
            </c:numRef>
          </c:val>
        </c:ser>
        <c:gapWidth val="60"/>
        <c:axId val="175639168"/>
        <c:axId val="175669632"/>
      </c:barChart>
      <c:lineChart>
        <c:grouping val="standard"/>
        <c:ser>
          <c:idx val="1"/>
          <c:order val="1"/>
          <c:tx>
            <c:strRef>
              <c:f>label 1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160">
              <a:solidFill>
                <a:srgbClr val="FF0000"/>
              </a:solidFill>
              <a:round/>
            </a:ln>
          </c:spPr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t"/>
            <c:showVal val="1"/>
            <c:showBubbleSize val="1"/>
            <c:separator>; </c:separator>
          </c:dLbls>
          <c:cat>
            <c:strRef>
              <c:f>categories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28</c:v>
                </c:pt>
                <c:pt idx="1">
                  <c:v>23</c:v>
                </c:pt>
                <c:pt idx="2">
                  <c:v>33</c:v>
                </c:pt>
                <c:pt idx="3">
                  <c:v>34</c:v>
                </c:pt>
                <c:pt idx="4">
                  <c:v>39</c:v>
                </c:pt>
                <c:pt idx="5">
                  <c:v>46</c:v>
                </c:pt>
                <c:pt idx="6">
                  <c:v>3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160">
              <a:solidFill>
                <a:srgbClr val="00B050"/>
              </a:solidFill>
              <a:round/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t"/>
            <c:showVal val="1"/>
            <c:showBubbleSize val="1"/>
            <c:separator>; </c:separator>
          </c:dLbls>
          <c:cat>
            <c:strRef>
              <c:f>categories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hiLowLines>
          <c:spPr>
            <a:ln>
              <a:noFill/>
            </a:ln>
          </c:spPr>
        </c:hiLowLines>
        <c:marker val="1"/>
        <c:axId val="175639168"/>
        <c:axId val="175669632"/>
      </c:lineChart>
      <c:catAx>
        <c:axId val="175639168"/>
        <c:scaling>
          <c:orientation val="minMax"/>
        </c:scaling>
        <c:axPos val="b"/>
        <c:numFmt formatCode="[$-419]dd/mm/yyyy" sourceLinked="1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400" b="1" strike="noStrike" spc="-1">
                <a:solidFill>
                  <a:srgbClr val="000000"/>
                </a:solidFill>
                <a:latin typeface="Times New Roman"/>
                <a:ea typeface="Arial"/>
              </a:defRPr>
            </a:pPr>
            <a:endParaRPr lang="ru-RU"/>
          </a:p>
        </c:txPr>
        <c:crossAx val="175669632"/>
        <c:crosses val="autoZero"/>
        <c:auto val="1"/>
        <c:lblAlgn val="ctr"/>
        <c:lblOffset val="100"/>
      </c:catAx>
      <c:valAx>
        <c:axId val="175669632"/>
        <c:scaling>
          <c:logBase val="10"/>
          <c:orientation val="minMax"/>
        </c:scaling>
        <c:delete val="1"/>
        <c:axPos val="l"/>
        <c:numFmt formatCode="General" sourceLinked="0"/>
        <c:tickLblPos val="none"/>
        <c:crossAx val="175639168"/>
        <c:crosses val="autoZero"/>
        <c:crossBetween val="between"/>
      </c:valAx>
      <c:spPr>
        <a:noFill/>
        <a:ln w="25560">
          <a:noFill/>
        </a:ln>
      </c:spPr>
    </c:plotArea>
    <c:legend>
      <c:legendPos val="b"/>
      <c:layout>
        <c:manualLayout>
          <c:xMode val="edge"/>
          <c:yMode val="edge"/>
          <c:x val="0.16062499999999993"/>
          <c:y val="0.91366666666666696"/>
          <c:w val="0.74260891305706622"/>
          <c:h val="7.6675186131792389E-2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sz="920" b="1" strike="noStrike" spc="-1">
              <a:solidFill>
                <a:srgbClr val="000000"/>
              </a:solidFill>
              <a:latin typeface="Times New Roman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3240"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375000000000022E-2"/>
          <c:y val="0.17344444444444415"/>
          <c:w val="0.90162500000000023"/>
          <c:h val="0.609222222222222"/>
        </c:manualLayout>
      </c:layout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/>
            </a:gradFill>
            <a:ln w="12600">
              <a:solidFill>
                <a:srgbClr val="000000"/>
              </a:solidFill>
              <a:round/>
            </a:ln>
          </c:spPr>
          <c:dLbls>
            <c:dLbl>
              <c:idx val="12"/>
              <c:numFmt formatCode="General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ru-RU"/>
                </a:p>
              </c:txPr>
              <c:dLblPos val="outEnd"/>
              <c:showVal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outEnd"/>
            <c:showVal val="1"/>
            <c:showBubbleSize val="1"/>
            <c:separator>; </c:separator>
          </c:dLbls>
          <c:cat>
            <c:strRef>
              <c:f>categories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27</c:v>
                </c:pt>
                <c:pt idx="1">
                  <c:v>30</c:v>
                </c:pt>
                <c:pt idx="2">
                  <c:v>24</c:v>
                </c:pt>
                <c:pt idx="3">
                  <c:v>23</c:v>
                </c:pt>
                <c:pt idx="4">
                  <c:v>17</c:v>
                </c:pt>
                <c:pt idx="5">
                  <c:v>11</c:v>
                </c:pt>
                <c:pt idx="6">
                  <c:v>12</c:v>
                </c:pt>
                <c:pt idx="7">
                  <c:v>16</c:v>
                </c:pt>
                <c:pt idx="8">
                  <c:v>21</c:v>
                </c:pt>
                <c:pt idx="9">
                  <c:v>18</c:v>
                </c:pt>
                <c:pt idx="10">
                  <c:v>15</c:v>
                </c:pt>
                <c:pt idx="11">
                  <c:v>23</c:v>
                </c:pt>
                <c:pt idx="12">
                  <c:v>3</c:v>
                </c:pt>
              </c:numCache>
            </c:numRef>
          </c:val>
        </c:ser>
        <c:gapWidth val="60"/>
        <c:axId val="177539712"/>
        <c:axId val="177566080"/>
      </c:barChart>
      <c:lineChart>
        <c:grouping val="standard"/>
        <c:ser>
          <c:idx val="1"/>
          <c:order val="1"/>
          <c:tx>
            <c:strRef>
              <c:f>label 1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160">
              <a:solidFill>
                <a:srgbClr val="215968"/>
              </a:solidFill>
              <a:round/>
            </a:ln>
          </c:spPr>
          <c:marker>
            <c:symbol val="diamond"/>
            <c:size val="4"/>
            <c:spPr>
              <a:solidFill>
                <a:srgbClr val="215968"/>
              </a:solidFill>
            </c:spPr>
          </c:marker>
          <c:dLbls>
            <c:dLbl>
              <c:idx val="12"/>
              <c:numFmt formatCode="General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ru-RU"/>
                </a:p>
              </c:txPr>
              <c:dLblPos val="t"/>
              <c:showVal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000" b="1" strike="noStrike" spc="-1">
                    <a:solidFill>
                      <a:srgbClr val="0000FF"/>
                    </a:solidFill>
                    <a:latin typeface="Arial"/>
                    <a:ea typeface="Arial"/>
                  </a:defRPr>
                </a:pPr>
                <a:endParaRPr lang="ru-RU"/>
              </a:p>
            </c:txPr>
            <c:dLblPos val="t"/>
            <c:showVal val="1"/>
            <c:showBubbleSize val="1"/>
            <c:separator>; </c:separator>
          </c:dLbls>
          <c:cat>
            <c:strRef>
              <c:f>categories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3"/>
                <c:pt idx="0">
                  <c:v>7</c:v>
                </c:pt>
                <c:pt idx="1">
                  <c:v>10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</c:ser>
        <c:hiLowLines>
          <c:spPr>
            <a:ln>
              <a:noFill/>
            </a:ln>
          </c:spPr>
        </c:hiLowLines>
        <c:marker val="1"/>
        <c:axId val="177539712"/>
        <c:axId val="177566080"/>
      </c:lineChart>
      <c:catAx>
        <c:axId val="177539712"/>
        <c:scaling>
          <c:orientation val="minMax"/>
        </c:scaling>
        <c:axPos val="b"/>
        <c:numFmt formatCode="[$-419]dd/mm/yyyy" sourceLinked="1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200" b="1" strike="noStrike" spc="-1">
                <a:solidFill>
                  <a:srgbClr val="000000"/>
                </a:solidFill>
                <a:latin typeface="Times New Roman"/>
                <a:ea typeface="Arial"/>
              </a:defRPr>
            </a:pPr>
            <a:endParaRPr lang="ru-RU"/>
          </a:p>
        </c:txPr>
        <c:crossAx val="177566080"/>
        <c:crosses val="autoZero"/>
        <c:auto val="1"/>
        <c:lblAlgn val="ctr"/>
        <c:lblOffset val="100"/>
      </c:catAx>
      <c:valAx>
        <c:axId val="177566080"/>
        <c:scaling>
          <c:orientation val="minMax"/>
        </c:scaling>
        <c:delete val="1"/>
        <c:axPos val="l"/>
        <c:numFmt formatCode="General" sourceLinked="0"/>
        <c:tickLblPos val="none"/>
        <c:crossAx val="177539712"/>
        <c:crosses val="autoZero"/>
        <c:crossBetween val="between"/>
      </c:valAx>
      <c:spPr>
        <a:noFill/>
        <a:ln w="25560">
          <a:noFill/>
        </a:ln>
      </c:spPr>
    </c:plotArea>
    <c:legend>
      <c:legendPos val="b"/>
      <c:layout>
        <c:manualLayout>
          <c:xMode val="edge"/>
          <c:yMode val="edge"/>
          <c:x val="0.16062499999999993"/>
          <c:y val="0.91366666666666696"/>
          <c:w val="0.74260891305706622"/>
          <c:h val="7.6675186131792389E-2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sz="920" b="1" strike="noStrike" spc="-1">
              <a:solidFill>
                <a:srgbClr val="000000"/>
              </a:solidFill>
              <a:latin typeface="Times New Roman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3240"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71875"/>
          <c:y val="4.7777777777777801E-2"/>
          <c:w val="0.66843750000000002"/>
          <c:h val="0.90200000000000002"/>
        </c:manualLayout>
      </c:layout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595959"/>
              </a:solidFill>
            </a:ln>
          </c:spPr>
          <c:dLbls>
            <c:numFmt formatCode="0" sourceLinked="0"/>
            <c:txPr>
              <a:bodyPr/>
              <a:lstStyle/>
              <a:p>
                <a:pPr>
                  <a:defRPr sz="9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Val val="1"/>
            <c:showBubbleSize val="1"/>
            <c:separator>; </c:separator>
          </c:dLbls>
          <c:cat>
            <c:strRef>
              <c:f>categories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22</c:v>
                </c:pt>
                <c:pt idx="6">
                  <c:v>9</c:v>
                </c:pt>
                <c:pt idx="7">
                  <c:v>32</c:v>
                </c:pt>
                <c:pt idx="8">
                  <c:v>17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595959"/>
              </a:solidFill>
            </a:ln>
          </c:spPr>
          <c:dLbls>
            <c:dLbl>
              <c:idx val="7"/>
              <c:numFmt formatCode="0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Val val="1"/>
              <c:showBubbleSize val="1"/>
            </c:dLbl>
            <c:dLbl>
              <c:idx val="8"/>
              <c:numFmt formatCode="0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Val val="1"/>
              <c:showBubbleSize val="1"/>
            </c:dLbl>
            <c:numFmt formatCode="0" sourceLinked="0"/>
            <c:txPr>
              <a:bodyPr/>
              <a:lstStyle/>
              <a:p>
                <a:pPr>
                  <a:defRPr sz="9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Val val="1"/>
            <c:showBubbleSize val="1"/>
            <c:separator>; </c:separator>
          </c:dLbls>
          <c:cat>
            <c:strRef>
              <c:f>categories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  <c:pt idx="5">
                  <c:v>35</c:v>
                </c:pt>
                <c:pt idx="6">
                  <c:v>6</c:v>
                </c:pt>
                <c:pt idx="7">
                  <c:v>23</c:v>
                </c:pt>
                <c:pt idx="8">
                  <c:v>165</c:v>
                </c:pt>
              </c:numCache>
            </c:numRef>
          </c:val>
        </c:ser>
        <c:gapWidth val="182"/>
        <c:axId val="175716224"/>
        <c:axId val="175717760"/>
      </c:barChart>
      <c:catAx>
        <c:axId val="175716224"/>
        <c:scaling>
          <c:orientation val="minMax"/>
        </c:scaling>
        <c:axPos val="l"/>
        <c:numFmt formatCode="[$-419]dd/mm/yyyy" sourceLinked="1"/>
        <c:maj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75717760"/>
        <c:crosses val="autoZero"/>
        <c:auto val="1"/>
        <c:lblAlgn val="ctr"/>
        <c:lblOffset val="100"/>
      </c:catAx>
      <c:valAx>
        <c:axId val="175717760"/>
        <c:scaling>
          <c:orientation val="minMax"/>
        </c:scaling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75716224"/>
        <c:crosses val="autoZero"/>
        <c:crossBetween val="between"/>
      </c:valAx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/>
        <a:lstStyle/>
        <a:p>
          <a:pPr>
            <a:defRPr sz="11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7.4562500000000032E-2"/>
          <c:y val="0.1474444444444441"/>
          <c:w val="0.78674999999999995"/>
          <c:h val="0.74222222222222201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explosion val="18"/>
          <c:dPt>
            <c:idx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explosion val="4"/>
            <c:spPr>
              <a:solidFill>
                <a:srgbClr val="E46C0A"/>
              </a:solidFill>
              <a:ln>
                <a:noFill/>
              </a:ln>
            </c:spPr>
          </c:dPt>
          <c:dPt>
            <c:idx val="3"/>
            <c:spPr>
              <a:solidFill>
                <a:srgbClr val="953735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2.0188979628655936E-2"/>
                  <c:y val="-0.21130308603217518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70C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B05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2"/>
              <c:layout>
                <c:manualLayout>
                  <c:x val="1.0908152734778121E-2"/>
                  <c:y val="0.44959370078740157"/>
                </c:manualLayout>
              </c:layout>
              <c:tx>
                <c:rich>
                  <a:bodyPr/>
                  <a:lstStyle/>
                  <a:p>
                    <a:pPr>
                      <a:defRPr sz="1100" b="1" strike="noStrike" spc="-1">
                        <a:solidFill>
                          <a:srgbClr val="FF0000"/>
                        </a:solidFill>
                        <a:latin typeface="Times New Roman"/>
                      </a:defRPr>
                    </a:pPr>
                    <a:r>
                      <a:rPr lang="ru-RU"/>
                      <a:t>на открытых территориях
4139
49%</a:t>
                    </a:r>
                  </a:p>
                </c:rich>
              </c:tx>
              <c:numFmt formatCode="General" sourceLinked="0"/>
              <c:spPr/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7030A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BubbleSize val="1"/>
            <c:separator>
</c:separator>
          </c:dLbls>
          <c:cat>
            <c:strRef>
              <c:f>categories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887</c:v>
                </c:pt>
                <c:pt idx="1">
                  <c:v>452</c:v>
                </c:pt>
                <c:pt idx="2">
                  <c:v>4138</c:v>
                </c:pt>
                <c:pt idx="3">
                  <c:v>5</c:v>
                </c:pt>
              </c:numCache>
            </c:numRef>
          </c:val>
        </c:ser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17306250000000001"/>
          <c:y val="0.19422222222222199"/>
          <c:w val="0.69918749999999996"/>
          <c:h val="0.66277777777777824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46C0A"/>
            </a:solidFill>
            <a:ln>
              <a:noFill/>
            </a:ln>
          </c:spPr>
          <c:explosion val="18"/>
          <c:dPt>
            <c:idx val="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explosion val="4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CFF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7030A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FFFF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E46C0A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5.9685283147656101E-2"/>
                  <c:y val="-0.42701894051323058"/>
                </c:manualLayout>
              </c:layout>
              <c:tx>
                <c:rich>
                  <a:bodyPr/>
                  <a:lstStyle/>
                  <a:p>
                    <a:pPr>
                      <a:defRPr sz="1100" b="1" strike="noStrike" spc="-1">
                        <a:solidFill>
                          <a:srgbClr val="31859C"/>
                        </a:solidFill>
                        <a:latin typeface="Times New Roman"/>
                      </a:defRPr>
                    </a:pPr>
                    <a:r>
                      <a:rPr lang="ru-RU"/>
                      <a:t>Неосторожное обращение с огнем
4733
56%</a:t>
                    </a:r>
                  </a:p>
                </c:rich>
              </c:tx>
              <c:numFmt formatCode="General" sourceLinked="0"/>
              <c:spPr/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FF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B0F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B05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953735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5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70C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6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E46C0A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BubbleSize val="1"/>
            <c:separator>
</c:separator>
          </c:dLbls>
          <c:cat>
            <c:strRef>
              <c:f>categories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732</c:v>
                </c:pt>
                <c:pt idx="1">
                  <c:v>1496</c:v>
                </c:pt>
                <c:pt idx="2">
                  <c:v>570</c:v>
                </c:pt>
                <c:pt idx="3">
                  <c:v>303</c:v>
                </c:pt>
                <c:pt idx="4">
                  <c:v>583</c:v>
                </c:pt>
                <c:pt idx="5">
                  <c:v>488</c:v>
                </c:pt>
                <c:pt idx="6">
                  <c:v>310</c:v>
                </c:pt>
              </c:numCache>
            </c:numRef>
          </c:val>
        </c:ser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rAngAx val="1"/>
    </c:view3D>
    <c:floor>
      <c:spPr>
        <a:noFill/>
        <a:ln w="9360">
          <a:noFill/>
        </a:ln>
      </c:spPr>
    </c:floor>
    <c:sideWall>
      <c:spPr>
        <a:noFill/>
        <a:ln w="25560">
          <a:noFill/>
        </a:ln>
      </c:spPr>
    </c:sideWall>
    <c:backWall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1.0625000000000001E-3"/>
          <c:y val="0.30566666666666714"/>
          <c:w val="0.95543749999999983"/>
          <c:h val="0.59133333333333282"/>
        </c:manualLayout>
      </c:layout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>
              <c:idx val="0"/>
              <c:layout>
                <c:manualLayout>
                  <c:x val="2.0639834881320974E-3"/>
                  <c:y val="-5.813953488372097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4.127966976264226E-3"/>
                  <c:y val="-7.364341085271321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0"/>
                  <c:y val="-3.875968992248067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2.0639834881320974E-3"/>
                  <c:y val="-3.488372093023255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741</c:v>
                </c:pt>
                <c:pt idx="1">
                  <c:v>153</c:v>
                </c:pt>
                <c:pt idx="2">
                  <c:v>7</c:v>
                </c:pt>
                <c:pt idx="3">
                  <c:v>18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dLbls>
            <c:dLbl>
              <c:idx val="0"/>
              <c:layout>
                <c:manualLayout>
                  <c:x val="0"/>
                  <c:y val="-4.6511627906976778E-2"/>
                </c:manualLayout>
              </c:layout>
              <c:tx>
                <c:rich>
                  <a:bodyPr/>
                  <a:lstStyle/>
                  <a:p>
                    <a:pPr>
                      <a:defRPr sz="1000" b="1" strike="noStrike" spc="-1">
                        <a:solidFill>
                          <a:srgbClr val="000000"/>
                        </a:solidFill>
                        <a:latin typeface="Calibri"/>
                      </a:defRPr>
                    </a:pPr>
                    <a:r>
                      <a:rPr lang="en-US" b="1"/>
                      <a:t>586</a:t>
                    </a:r>
                    <a:r>
                      <a:rPr lang="ru-RU" b="1"/>
                      <a:t>7</a:t>
                    </a:r>
                    <a:endParaRPr lang="en-US"/>
                  </a:p>
                </c:rich>
              </c:tx>
              <c:numFmt formatCode="General" sourceLinked="0"/>
              <c:spPr/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4.1279669762641878E-3"/>
                  <c:y val="-5.03875968992249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7.5678520320118978E-17"/>
                  <c:y val="-1.93798449612403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3.100775193798448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5866</c:v>
                </c:pt>
                <c:pt idx="1">
                  <c:v>161</c:v>
                </c:pt>
                <c:pt idx="2">
                  <c:v>4</c:v>
                </c:pt>
                <c:pt idx="3">
                  <c:v>205</c:v>
                </c:pt>
              </c:numCache>
            </c:numRef>
          </c:val>
        </c:ser>
        <c:gapWidth val="48"/>
        <c:shape val="cylinder"/>
        <c:axId val="171068032"/>
        <c:axId val="171090304"/>
        <c:axId val="0"/>
      </c:bar3DChart>
      <c:catAx>
        <c:axId val="171068032"/>
        <c:scaling>
          <c:orientation val="minMax"/>
        </c:scaling>
        <c:axPos val="b"/>
        <c:numFmt formatCode="[$-419]dd/mm/yyyy" sourceLinked="1"/>
        <c:maj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71090304"/>
        <c:crosses val="autoZero"/>
        <c:auto val="1"/>
        <c:lblAlgn val="ctr"/>
        <c:lblOffset val="100"/>
      </c:catAx>
      <c:valAx>
        <c:axId val="171090304"/>
        <c:scaling>
          <c:logBase val="10"/>
          <c:orientation val="minMax"/>
        </c:scaling>
        <c:delete val="1"/>
        <c:axPos val="l"/>
        <c:numFmt formatCode="0" sourceLinked="0"/>
        <c:tickLblPos val="none"/>
        <c:crossAx val="171068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24"/>
          <c:y val="7.1999999999999995E-2"/>
          <c:w val="0.20307519219951201"/>
          <c:h val="7.90087787531948E-2"/>
        </c:manualLayout>
      </c:layout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5.5750000000000015E-2"/>
          <c:y val="0.14211111111111099"/>
          <c:w val="0.75068749999999995"/>
          <c:h val="0.7075555555555560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explosion val="18"/>
          <c:dPt>
            <c:idx val="0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explosion val="4"/>
            <c:spPr>
              <a:solidFill>
                <a:srgbClr val="FFCCFF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FFFF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00B05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2.7673817768084186E-2"/>
                  <c:y val="-0.1024351520092686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1"/>
              <c:layout>
                <c:manualLayout>
                  <c:x val="7.3064622790695782E-2"/>
                  <c:y val="-0.17630500547104641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</c:dLbl>
            <c:dLbl>
              <c:idx val="4"/>
              <c:layout>
                <c:manualLayout>
                  <c:x val="-0.12348871883972247"/>
                  <c:y val="0.1207703805416694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4.1158059467918603E-2"/>
                  <c:y val="0.1302283536083875"/>
                </c:manualLayout>
              </c:layout>
              <c:tx>
                <c:rich>
                  <a:bodyPr/>
                  <a:lstStyle/>
                  <a:p>
                    <a:pPr>
                      <a:defRPr sz="1000" b="1" strike="noStrike" spc="-1">
                        <a:solidFill>
                          <a:srgbClr val="000000"/>
                        </a:solidFill>
                        <a:latin typeface="Times New Roman"/>
                      </a:defRPr>
                    </a:pPr>
                    <a:r>
                      <a:rPr lang="ru-RU" sz="1000"/>
                      <a:t>открытые территории
2803
48%</a:t>
                    </a:r>
                  </a:p>
                </c:rich>
              </c:tx>
              <c:numFmt formatCode="General" sourceLinked="0"/>
              <c:spPr/>
              <c:dLblPos val="bestFit"/>
              <c:showVal val="1"/>
              <c:showCatName val="1"/>
              <c:showPercent val="1"/>
              <c:showBubbleSize val="1"/>
              <c:separator>
</c:separator>
            </c:dLbl>
            <c:dLbl>
              <c:idx val="6"/>
              <c:layout>
                <c:manualLayout>
                  <c:x val="-3.3204687442238735E-2"/>
                  <c:y val="6.0068513234210882E-3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howBubbleSize val="1"/>
              <c:separator>
</c:separator>
            </c:dLbl>
            <c:numFmt formatCode="General" sourceLinked="0"/>
            <c:txPr>
              <a:bodyPr/>
              <a:lstStyle/>
              <a:p>
                <a:pPr>
                  <a:defRPr sz="105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BubbleSize val="1"/>
            <c:separator>
</c:separator>
          </c:dLbls>
          <c:cat>
            <c:strRef>
              <c:f>categories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810</c:v>
                </c:pt>
                <c:pt idx="1">
                  <c:v>104</c:v>
                </c:pt>
                <c:pt idx="2">
                  <c:v>73</c:v>
                </c:pt>
                <c:pt idx="3">
                  <c:v>15</c:v>
                </c:pt>
                <c:pt idx="4">
                  <c:v>350</c:v>
                </c:pt>
                <c:pt idx="5">
                  <c:v>2802</c:v>
                </c:pt>
                <c:pt idx="6">
                  <c:v>712</c:v>
                </c:pt>
              </c:numCache>
            </c:numRef>
          </c:val>
        </c:ser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rAngAx val="1"/>
    </c:view3D>
    <c:floor>
      <c:spPr>
        <a:noFill/>
        <a:ln w="9360">
          <a:noFill/>
        </a:ln>
      </c:spPr>
    </c:floor>
    <c:sideWall>
      <c:spPr>
        <a:noFill/>
        <a:ln w="25560">
          <a:noFill/>
        </a:ln>
      </c:spPr>
    </c:sideWall>
    <c:backWall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2E-2"/>
          <c:y val="0.23911111111111105"/>
          <c:w val="0.95543749999999983"/>
          <c:h val="0.59133333333333282"/>
        </c:manualLayout>
      </c:layout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>
              <c:idx val="0"/>
              <c:layout>
                <c:manualLayout>
                  <c:x val="2.0639834881320974E-3"/>
                  <c:y val="-3.55555555555555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6.1919504643962089E-3"/>
                  <c:y val="-4.266666666666668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4.1279669762641115E-3"/>
                  <c:y val="-2.844444444444444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2.0639834881319452E-3"/>
                  <c:y val="-2.1333333333333277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622</c:v>
                </c:pt>
                <c:pt idx="1">
                  <c:v>97</c:v>
                </c:pt>
                <c:pt idx="2">
                  <c:v>6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dLbls>
            <c:dLbl>
              <c:idx val="0"/>
              <c:layout>
                <c:manualLayout>
                  <c:x val="4.1279669762641497E-3"/>
                  <c:y val="-3.555555555555555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1"/>
              <c:layout>
                <c:manualLayout>
                  <c:x val="4.1279669762641878E-3"/>
                  <c:y val="-2.133333333333340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2"/>
              <c:layout>
                <c:manualLayout>
                  <c:x val="-7.5678520320118978E-17"/>
                  <c:y val="-4.2666666666666804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dLbl>
              <c:idx val="3"/>
              <c:layout>
                <c:manualLayout>
                  <c:x val="2.0639834881320974E-3"/>
                  <c:y val="-3.200000000000001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Val val="1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Val val="1"/>
            <c:showBubbleSize val="1"/>
            <c:separator>; </c:separator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616</c:v>
                </c:pt>
                <c:pt idx="1">
                  <c:v>79</c:v>
                </c:pt>
                <c:pt idx="2">
                  <c:v>1</c:v>
                </c:pt>
                <c:pt idx="3">
                  <c:v>64</c:v>
                </c:pt>
              </c:numCache>
            </c:numRef>
          </c:val>
        </c:ser>
        <c:gapWidth val="48"/>
        <c:shape val="cylinder"/>
        <c:axId val="177658880"/>
        <c:axId val="177423104"/>
        <c:axId val="0"/>
      </c:bar3DChart>
      <c:catAx>
        <c:axId val="177658880"/>
        <c:scaling>
          <c:orientation val="minMax"/>
        </c:scaling>
        <c:axPos val="b"/>
        <c:numFmt formatCode="[$-419]dd/mm/yyyy" sourceLinked="1"/>
        <c:maj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77423104"/>
        <c:crosses val="autoZero"/>
        <c:auto val="1"/>
        <c:lblAlgn val="ctr"/>
        <c:lblOffset val="100"/>
      </c:catAx>
      <c:valAx>
        <c:axId val="177423104"/>
        <c:scaling>
          <c:logBase val="10"/>
          <c:orientation val="minMax"/>
        </c:scaling>
        <c:delete val="1"/>
        <c:axPos val="l"/>
        <c:numFmt formatCode="0" sourceLinked="0"/>
        <c:tickLblPos val="none"/>
        <c:crossAx val="177658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24"/>
          <c:y val="7.1999999999999995E-2"/>
          <c:w val="0.20307519219951201"/>
          <c:h val="7.90087787531948E-2"/>
        </c:manualLayout>
      </c:layout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51</cdr:x>
      <cdr:y>0.11476</cdr:y>
    </cdr:from>
    <cdr:to>
      <cdr:x>0.24647</cdr:x>
      <cdr:y>0.1888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84250" y="479425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145</cdr:x>
      <cdr:y>0.31464</cdr:y>
    </cdr:from>
    <cdr:to>
      <cdr:x>0.85741</cdr:x>
      <cdr:y>0.38877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30666" y="1314450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7016</cdr:x>
      <cdr:y>0.47515</cdr:y>
    </cdr:from>
    <cdr:to>
      <cdr:x>0.68313</cdr:x>
      <cdr:y>0.54172</cdr:y>
    </cdr:to>
    <cdr:sp macro="" textlink="">
      <cdr:nvSpPr>
        <cdr:cNvPr id="4" name="AutoShape 7"/>
        <cdr:cNvSpPr/>
      </cdr:nvSpPr>
      <cdr:spPr>
        <a:xfrm xmlns:a="http://schemas.openxmlformats.org/drawingml/2006/main">
          <a:off x="3496310" y="1985010"/>
          <a:ext cx="692785" cy="27813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635</cdr:x>
      <cdr:y>0.1288</cdr:y>
    </cdr:from>
    <cdr:to>
      <cdr:x>0.24203</cdr:x>
      <cdr:y>0.22326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61941" y="422275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4522</cdr:x>
      <cdr:y>0.27116</cdr:y>
    </cdr:from>
    <cdr:to>
      <cdr:x>0.4309</cdr:x>
      <cdr:y>0.36562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123991" y="889000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477</cdr:x>
      <cdr:y>0.30602</cdr:y>
    </cdr:from>
    <cdr:to>
      <cdr:x>0.85045</cdr:x>
      <cdr:y>0.40048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05266" y="1003300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3886</cdr:x>
      <cdr:y>0.4416</cdr:y>
    </cdr:from>
    <cdr:to>
      <cdr:x>0.65146</cdr:x>
      <cdr:y>0.52644</cdr:y>
    </cdr:to>
    <cdr:sp macro="" textlink="">
      <cdr:nvSpPr>
        <cdr:cNvPr id="5" name="AutoShape 7"/>
        <cdr:cNvSpPr/>
      </cdr:nvSpPr>
      <cdr:spPr>
        <a:xfrm xmlns:a="http://schemas.openxmlformats.org/drawingml/2006/main">
          <a:off x="3315335" y="1447800"/>
          <a:ext cx="692785" cy="27813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902</cdr:x>
      <cdr:y>0.12493</cdr:y>
    </cdr:from>
    <cdr:to>
      <cdr:x>0.23986</cdr:x>
      <cdr:y>0.20448</cdr:y>
    </cdr:to>
    <cdr:sp macro="" textlink="">
      <cdr:nvSpPr>
        <cdr:cNvPr id="2" name="AutoShape 7"/>
        <cdr:cNvSpPr/>
      </cdr:nvSpPr>
      <cdr:spPr>
        <a:xfrm xmlns:a="http://schemas.openxmlformats.org/drawingml/2006/main">
          <a:off x="855345" y="445770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5857</cdr:x>
      <cdr:y>0.44951</cdr:y>
    </cdr:from>
    <cdr:to>
      <cdr:x>0.65941</cdr:x>
      <cdr:y>0.53372</cdr:y>
    </cdr:to>
    <cdr:sp macro="" textlink="">
      <cdr:nvSpPr>
        <cdr:cNvPr id="2" name="AutoShape 7"/>
        <cdr:cNvSpPr/>
      </cdr:nvSpPr>
      <cdr:spPr>
        <a:xfrm xmlns:a="http://schemas.openxmlformats.org/drawingml/2006/main">
          <a:off x="3436620" y="1515110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14986</cdr:x>
      <cdr:y>0.13018</cdr:y>
    </cdr:from>
    <cdr:to>
      <cdr:x>0.2507</cdr:x>
      <cdr:y>0.21439</cdr:y>
    </cdr:to>
    <cdr:sp macro="" textlink="">
      <cdr:nvSpPr>
        <cdr:cNvPr id="3" name="AutoShape 7"/>
        <cdr:cNvSpPr/>
      </cdr:nvSpPr>
      <cdr:spPr>
        <a:xfrm xmlns:a="http://schemas.openxmlformats.org/drawingml/2006/main">
          <a:off x="922020" y="43878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35576</cdr:x>
      <cdr:y>0.28278</cdr:y>
    </cdr:from>
    <cdr:to>
      <cdr:x>0.4566</cdr:x>
      <cdr:y>0.36699</cdr:y>
    </cdr:to>
    <cdr:sp macro="" textlink="">
      <cdr:nvSpPr>
        <cdr:cNvPr id="4" name="AutoShape 7"/>
        <cdr:cNvSpPr/>
      </cdr:nvSpPr>
      <cdr:spPr>
        <a:xfrm xmlns:a="http://schemas.openxmlformats.org/drawingml/2006/main">
          <a:off x="2188845" y="95313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76375</cdr:x>
      <cdr:y>0.27242</cdr:y>
    </cdr:from>
    <cdr:to>
      <cdr:x>0.84942</cdr:x>
      <cdr:y>0.36417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99000" y="918210"/>
          <a:ext cx="527050" cy="3092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522</cdr:x>
      <cdr:y>0.11206</cdr:y>
    </cdr:from>
    <cdr:to>
      <cdr:x>0.24605</cdr:x>
      <cdr:y>0.19887</cdr:y>
    </cdr:to>
    <cdr:sp macro="" textlink="">
      <cdr:nvSpPr>
        <cdr:cNvPr id="2" name="AutoShape 7"/>
        <cdr:cNvSpPr/>
      </cdr:nvSpPr>
      <cdr:spPr>
        <a:xfrm xmlns:a="http://schemas.openxmlformats.org/drawingml/2006/main">
          <a:off x="893445" y="36639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35731</cdr:x>
      <cdr:y>0.25772</cdr:y>
    </cdr:from>
    <cdr:to>
      <cdr:x>0.45815</cdr:x>
      <cdr:y>0.34453</cdr:y>
    </cdr:to>
    <cdr:sp macro="" textlink="">
      <cdr:nvSpPr>
        <cdr:cNvPr id="3" name="AutoShape 7"/>
        <cdr:cNvSpPr/>
      </cdr:nvSpPr>
      <cdr:spPr>
        <a:xfrm xmlns:a="http://schemas.openxmlformats.org/drawingml/2006/main">
          <a:off x="2198370" y="84264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55393</cdr:x>
      <cdr:y>0.4195</cdr:y>
    </cdr:from>
    <cdr:to>
      <cdr:x>0.65476</cdr:x>
      <cdr:y>0.50981</cdr:y>
    </cdr:to>
    <cdr:sp macro="" textlink="">
      <cdr:nvSpPr>
        <cdr:cNvPr id="4" name="AutoShape 7"/>
        <cdr:cNvSpPr/>
      </cdr:nvSpPr>
      <cdr:spPr>
        <a:xfrm xmlns:a="http://schemas.openxmlformats.org/drawingml/2006/main">
          <a:off x="3408045" y="1371600"/>
          <a:ext cx="620395" cy="29527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76995</cdr:x>
      <cdr:y>0.22082</cdr:y>
    </cdr:from>
    <cdr:to>
      <cdr:x>0.85561</cdr:x>
      <cdr:y>0.3154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37100" y="721995"/>
          <a:ext cx="527050" cy="3092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E08D-D351-4911-955B-2B5425CF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Ы</cp:lastModifiedBy>
  <cp:revision>2</cp:revision>
  <cp:lastPrinted>2021-11-10T11:42:00Z</cp:lastPrinted>
  <dcterms:created xsi:type="dcterms:W3CDTF">2024-03-11T08:09:00Z</dcterms:created>
  <dcterms:modified xsi:type="dcterms:W3CDTF">2024-03-11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NII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